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DC6CE1" w:rsidRPr="00DC6CE1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471F5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F47322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C6CE1" w:rsidRPr="00DC6CE1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9C1926">
        <w:trPr>
          <w:cantSplit/>
          <w:trHeight w:val="1785"/>
        </w:trPr>
        <w:tc>
          <w:tcPr>
            <w:tcW w:w="4161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5E3839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AC69D5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8162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F47322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Default="00AC69D5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81621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/__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453EF" w:rsidRPr="008D35AD" w:rsidRDefault="00816216" w:rsidP="008D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35AD">
        <w:rPr>
          <w:rFonts w:ascii="Times New Roman" w:hAnsi="Times New Roman" w:cs="Times New Roman"/>
          <w:sz w:val="27"/>
          <w:szCs w:val="27"/>
        </w:rPr>
        <w:t xml:space="preserve">О внесении изменений в Устав </w:t>
      </w:r>
    </w:p>
    <w:p w:rsidR="00816216" w:rsidRPr="008D35AD" w:rsidRDefault="00816216" w:rsidP="008D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D35AD">
        <w:rPr>
          <w:rFonts w:ascii="Times New Roman" w:hAnsi="Times New Roman" w:cs="Times New Roman"/>
          <w:sz w:val="27"/>
          <w:szCs w:val="27"/>
        </w:rPr>
        <w:t>Шумерлинского</w:t>
      </w:r>
      <w:proofErr w:type="spellEnd"/>
      <w:r w:rsidRPr="008D35AD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</w:p>
    <w:p w:rsidR="00816216" w:rsidRPr="008D35AD" w:rsidRDefault="00816216" w:rsidP="008D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35AD">
        <w:rPr>
          <w:rFonts w:ascii="Times New Roman" w:hAnsi="Times New Roman" w:cs="Times New Roman"/>
          <w:sz w:val="27"/>
          <w:szCs w:val="27"/>
        </w:rPr>
        <w:t>Чувашской Республики</w:t>
      </w:r>
    </w:p>
    <w:p w:rsidR="00816216" w:rsidRPr="008D35AD" w:rsidRDefault="00816216" w:rsidP="008D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16216" w:rsidRPr="008D35AD" w:rsidRDefault="00816216" w:rsidP="008D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D35AD">
        <w:rPr>
          <w:rFonts w:ascii="Times New Roman" w:hAnsi="Times New Roman" w:cs="Times New Roman"/>
          <w:sz w:val="27"/>
          <w:szCs w:val="27"/>
        </w:rPr>
        <w:tab/>
        <w:t>В соответствии с Федеральным законо</w:t>
      </w:r>
      <w:r w:rsidR="0092444D" w:rsidRPr="008D35AD">
        <w:rPr>
          <w:rFonts w:ascii="Times New Roman" w:hAnsi="Times New Roman" w:cs="Times New Roman"/>
          <w:sz w:val="27"/>
          <w:szCs w:val="27"/>
        </w:rPr>
        <w:t>м от 6 октября 2003 г</w:t>
      </w:r>
      <w:r w:rsidR="00223BE5">
        <w:rPr>
          <w:rFonts w:ascii="Times New Roman" w:hAnsi="Times New Roman" w:cs="Times New Roman"/>
          <w:sz w:val="27"/>
          <w:szCs w:val="27"/>
        </w:rPr>
        <w:t>.</w:t>
      </w:r>
      <w:r w:rsidR="0092444D" w:rsidRPr="008D35AD">
        <w:rPr>
          <w:rFonts w:ascii="Times New Roman" w:hAnsi="Times New Roman" w:cs="Times New Roman"/>
          <w:sz w:val="27"/>
          <w:szCs w:val="27"/>
        </w:rPr>
        <w:t xml:space="preserve"> № 131-</w:t>
      </w:r>
      <w:r w:rsidRPr="008D35AD">
        <w:rPr>
          <w:rFonts w:ascii="Times New Roman" w:hAnsi="Times New Roman" w:cs="Times New Roman"/>
          <w:sz w:val="27"/>
          <w:szCs w:val="27"/>
        </w:rPr>
        <w:t xml:space="preserve">ФЗ </w:t>
      </w:r>
      <w:r w:rsidR="00223BE5">
        <w:rPr>
          <w:rFonts w:ascii="Times New Roman" w:hAnsi="Times New Roman" w:cs="Times New Roman"/>
          <w:sz w:val="27"/>
          <w:szCs w:val="27"/>
        </w:rPr>
        <w:t>"</w:t>
      </w:r>
      <w:r w:rsidRPr="008D35AD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223BE5">
        <w:rPr>
          <w:rFonts w:ascii="Times New Roman" w:hAnsi="Times New Roman" w:cs="Times New Roman"/>
          <w:sz w:val="27"/>
          <w:szCs w:val="27"/>
        </w:rPr>
        <w:t>"</w:t>
      </w:r>
      <w:r w:rsidRPr="008D35AD">
        <w:rPr>
          <w:rFonts w:ascii="Times New Roman" w:hAnsi="Times New Roman" w:cs="Times New Roman"/>
          <w:sz w:val="27"/>
          <w:szCs w:val="27"/>
        </w:rPr>
        <w:t xml:space="preserve">, </w:t>
      </w:r>
      <w:bookmarkStart w:id="0" w:name="_GoBack"/>
      <w:bookmarkEnd w:id="0"/>
    </w:p>
    <w:p w:rsidR="00F453EF" w:rsidRPr="008D35AD" w:rsidRDefault="00F453EF" w:rsidP="008D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D35AD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F453EF" w:rsidRPr="008D35AD" w:rsidRDefault="00F453EF" w:rsidP="008D35A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53EF" w:rsidRPr="009B38B0" w:rsidRDefault="00F453EF" w:rsidP="009B38B0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38B0">
        <w:rPr>
          <w:rFonts w:ascii="Times New Roman" w:hAnsi="Times New Roman" w:cs="Times New Roman"/>
          <w:b/>
          <w:sz w:val="27"/>
          <w:szCs w:val="27"/>
        </w:rPr>
        <w:t xml:space="preserve">Собрание депутатов </w:t>
      </w:r>
      <w:proofErr w:type="spellStart"/>
      <w:r w:rsidRPr="009B38B0">
        <w:rPr>
          <w:rFonts w:ascii="Times New Roman" w:hAnsi="Times New Roman" w:cs="Times New Roman"/>
          <w:b/>
          <w:sz w:val="27"/>
          <w:szCs w:val="27"/>
        </w:rPr>
        <w:t>Шумерлинского</w:t>
      </w:r>
      <w:proofErr w:type="spellEnd"/>
      <w:r w:rsidRPr="009B38B0">
        <w:rPr>
          <w:rFonts w:ascii="Times New Roman" w:hAnsi="Times New Roman" w:cs="Times New Roman"/>
          <w:b/>
          <w:sz w:val="27"/>
          <w:szCs w:val="27"/>
        </w:rPr>
        <w:t xml:space="preserve"> муниципального округа</w:t>
      </w:r>
    </w:p>
    <w:p w:rsidR="00F453EF" w:rsidRPr="009B38B0" w:rsidRDefault="00F453EF" w:rsidP="009B38B0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38B0">
        <w:rPr>
          <w:rFonts w:ascii="Times New Roman" w:hAnsi="Times New Roman" w:cs="Times New Roman"/>
          <w:b/>
          <w:sz w:val="27"/>
          <w:szCs w:val="27"/>
        </w:rPr>
        <w:t>Чувашской Республики решило:</w:t>
      </w:r>
    </w:p>
    <w:p w:rsidR="00F453EF" w:rsidRPr="009B38B0" w:rsidRDefault="00816216" w:rsidP="009B38B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38B0">
        <w:rPr>
          <w:rFonts w:ascii="Times New Roman" w:hAnsi="Times New Roman" w:cs="Times New Roman"/>
          <w:b/>
          <w:sz w:val="27"/>
          <w:szCs w:val="27"/>
        </w:rPr>
        <w:tab/>
        <w:t>1</w:t>
      </w:r>
      <w:r w:rsidRPr="009B38B0">
        <w:rPr>
          <w:rFonts w:ascii="Times New Roman" w:hAnsi="Times New Roman" w:cs="Times New Roman"/>
          <w:b/>
          <w:sz w:val="27"/>
          <w:szCs w:val="27"/>
        </w:rPr>
        <w:tab/>
        <w:t xml:space="preserve">1. </w:t>
      </w:r>
      <w:r w:rsidRPr="009B38B0">
        <w:rPr>
          <w:rFonts w:ascii="Times New Roman" w:hAnsi="Times New Roman" w:cs="Times New Roman"/>
          <w:b/>
          <w:sz w:val="27"/>
          <w:szCs w:val="27"/>
        </w:rPr>
        <w:tab/>
      </w:r>
    </w:p>
    <w:p w:rsidR="00F453EF" w:rsidRDefault="00816216" w:rsidP="0032467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 xml:space="preserve">1. Внести в Устав </w:t>
      </w:r>
      <w:proofErr w:type="spellStart"/>
      <w:r w:rsidRPr="0032467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2467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</w:t>
      </w:r>
      <w:r w:rsidR="00D10F00" w:rsidRPr="0032467D">
        <w:rPr>
          <w:rFonts w:ascii="Times New Roman" w:hAnsi="Times New Roman" w:cs="Times New Roman"/>
          <w:sz w:val="24"/>
          <w:szCs w:val="24"/>
        </w:rPr>
        <w:t>Р</w:t>
      </w:r>
      <w:r w:rsidRPr="0032467D">
        <w:rPr>
          <w:rFonts w:ascii="Times New Roman" w:hAnsi="Times New Roman" w:cs="Times New Roman"/>
          <w:sz w:val="24"/>
          <w:szCs w:val="24"/>
        </w:rPr>
        <w:t xml:space="preserve">еспублики, принятый решением Собрания депутатов </w:t>
      </w:r>
      <w:proofErr w:type="spellStart"/>
      <w:r w:rsidRPr="0032467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2467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23</w:t>
      </w:r>
      <w:r w:rsidR="009B38B0" w:rsidRPr="0032467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2467D">
        <w:rPr>
          <w:rFonts w:ascii="Times New Roman" w:hAnsi="Times New Roman" w:cs="Times New Roman"/>
          <w:sz w:val="24"/>
          <w:szCs w:val="24"/>
        </w:rPr>
        <w:t>2021</w:t>
      </w:r>
      <w:r w:rsidR="000A252B" w:rsidRPr="0032467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2467D">
        <w:rPr>
          <w:rFonts w:ascii="Times New Roman" w:hAnsi="Times New Roman" w:cs="Times New Roman"/>
          <w:sz w:val="24"/>
          <w:szCs w:val="24"/>
        </w:rPr>
        <w:t xml:space="preserve"> № 2/2</w:t>
      </w:r>
      <w:r w:rsidR="00616CA7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616CA7" w:rsidRPr="0032467D">
        <w:rPr>
          <w:rFonts w:ascii="Times New Roman" w:hAnsi="Times New Roman" w:cs="Times New Roman"/>
          <w:sz w:val="24"/>
          <w:szCs w:val="24"/>
        </w:rPr>
        <w:t>решени</w:t>
      </w:r>
      <w:r w:rsidR="00616CA7">
        <w:rPr>
          <w:rFonts w:ascii="Times New Roman" w:hAnsi="Times New Roman" w:cs="Times New Roman"/>
          <w:sz w:val="24"/>
          <w:szCs w:val="24"/>
        </w:rPr>
        <w:t>я</w:t>
      </w:r>
      <w:r w:rsidR="00616CA7" w:rsidRPr="0032467D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616CA7" w:rsidRPr="0032467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16CA7" w:rsidRPr="0032467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616CA7">
        <w:rPr>
          <w:rFonts w:ascii="Times New Roman" w:hAnsi="Times New Roman" w:cs="Times New Roman"/>
          <w:sz w:val="24"/>
          <w:szCs w:val="24"/>
        </w:rPr>
        <w:t xml:space="preserve"> от 25 мая 2023 г. № 24/1)</w:t>
      </w:r>
      <w:r w:rsidRPr="0032467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616CA7" w:rsidRDefault="0032467D" w:rsidP="00616CA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369EB">
        <w:rPr>
          <w:rFonts w:ascii="Times New Roman" w:hAnsi="Times New Roman" w:cs="Times New Roman"/>
          <w:sz w:val="24"/>
          <w:szCs w:val="24"/>
        </w:rPr>
        <w:tab/>
      </w:r>
      <w:r w:rsidR="004C5CF1" w:rsidRPr="0032467D">
        <w:rPr>
          <w:rFonts w:ascii="Times New Roman" w:hAnsi="Times New Roman" w:cs="Times New Roman"/>
          <w:sz w:val="24"/>
          <w:szCs w:val="24"/>
        </w:rPr>
        <w:t xml:space="preserve">1) </w:t>
      </w:r>
      <w:r w:rsidR="002303F3" w:rsidRPr="0032467D">
        <w:rPr>
          <w:rFonts w:ascii="Times New Roman" w:hAnsi="Times New Roman" w:cs="Times New Roman"/>
          <w:sz w:val="24"/>
          <w:szCs w:val="24"/>
        </w:rPr>
        <w:t xml:space="preserve">часть 1 </w:t>
      </w:r>
      <w:r w:rsidR="004C5CF1" w:rsidRPr="0032467D">
        <w:rPr>
          <w:rFonts w:ascii="Times New Roman" w:hAnsi="Times New Roman" w:cs="Times New Roman"/>
          <w:sz w:val="24"/>
          <w:szCs w:val="24"/>
        </w:rPr>
        <w:t>стать</w:t>
      </w:r>
      <w:r w:rsidR="002303F3" w:rsidRPr="0032467D">
        <w:rPr>
          <w:rFonts w:ascii="Times New Roman" w:hAnsi="Times New Roman" w:cs="Times New Roman"/>
          <w:sz w:val="24"/>
          <w:szCs w:val="24"/>
        </w:rPr>
        <w:t>и</w:t>
      </w:r>
      <w:r w:rsidR="004C5CF1" w:rsidRPr="0032467D">
        <w:rPr>
          <w:rFonts w:ascii="Times New Roman" w:hAnsi="Times New Roman" w:cs="Times New Roman"/>
          <w:sz w:val="24"/>
          <w:szCs w:val="24"/>
        </w:rPr>
        <w:t xml:space="preserve"> 7 дополнить </w:t>
      </w:r>
      <w:r w:rsidR="002303F3" w:rsidRPr="0032467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16CA7">
        <w:rPr>
          <w:rFonts w:ascii="Times New Roman" w:hAnsi="Times New Roman" w:cs="Times New Roman"/>
          <w:sz w:val="24"/>
          <w:szCs w:val="24"/>
        </w:rPr>
        <w:t>48</w:t>
      </w:r>
      <w:r w:rsidR="004C5CF1" w:rsidRPr="0032467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A40BF" w:rsidRDefault="00616CA7" w:rsidP="00616CA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"</w:t>
      </w:r>
      <w:r w:rsidRPr="00616CA7">
        <w:rPr>
          <w:rFonts w:ascii="Times New Roman" w:hAnsi="Times New Roman" w:cs="Times New Roman"/>
          <w:sz w:val="24"/>
          <w:szCs w:val="24"/>
        </w:rPr>
        <w:t>48</w:t>
      </w:r>
      <w:r w:rsidR="002303F3" w:rsidRPr="00616C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303F3" w:rsidRPr="003246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16CA7" w:rsidRDefault="00616CA7" w:rsidP="0061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616CA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 w:rsidRPr="00616CA7">
          <w:rPr>
            <w:rFonts w:ascii="Times New Roman" w:hAnsi="Times New Roman" w:cs="Times New Roman"/>
            <w:sz w:val="24"/>
            <w:szCs w:val="24"/>
          </w:rPr>
          <w:t xml:space="preserve"> части 1 статьи </w:t>
        </w:r>
        <w:r>
          <w:rPr>
            <w:rFonts w:ascii="Times New Roman" w:hAnsi="Times New Roman" w:cs="Times New Roman"/>
            <w:sz w:val="24"/>
            <w:szCs w:val="24"/>
          </w:rPr>
          <w:t>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Pr="00616CA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616CA7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616CA7">
        <w:rPr>
          <w:rFonts w:ascii="Times New Roman" w:hAnsi="Times New Roman" w:cs="Times New Roman"/>
          <w:sz w:val="24"/>
          <w:szCs w:val="24"/>
        </w:rPr>
        <w:t>";</w:t>
      </w:r>
    </w:p>
    <w:p w:rsidR="00616CA7" w:rsidRDefault="00616CA7" w:rsidP="0061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0A40BF" w:rsidRPr="0032467D">
        <w:rPr>
          <w:rFonts w:ascii="Times New Roman" w:hAnsi="Times New Roman" w:cs="Times New Roman"/>
          <w:sz w:val="24"/>
          <w:szCs w:val="24"/>
        </w:rPr>
        <w:t xml:space="preserve">) статью </w:t>
      </w:r>
      <w:r w:rsidR="00070A97" w:rsidRPr="0032467D">
        <w:rPr>
          <w:rFonts w:ascii="Times New Roman" w:hAnsi="Times New Roman" w:cs="Times New Roman"/>
          <w:sz w:val="24"/>
          <w:szCs w:val="24"/>
        </w:rPr>
        <w:t>2</w:t>
      </w:r>
      <w:r w:rsidR="000A40BF" w:rsidRPr="0032467D">
        <w:rPr>
          <w:rFonts w:ascii="Times New Roman" w:hAnsi="Times New Roman" w:cs="Times New Roman"/>
          <w:sz w:val="24"/>
          <w:szCs w:val="24"/>
        </w:rPr>
        <w:t xml:space="preserve">6 дополнить частью </w:t>
      </w:r>
      <w:r w:rsidR="00070A97" w:rsidRPr="0032467D">
        <w:rPr>
          <w:rFonts w:ascii="Times New Roman" w:hAnsi="Times New Roman" w:cs="Times New Roman"/>
          <w:sz w:val="24"/>
          <w:szCs w:val="24"/>
        </w:rPr>
        <w:t>5.1</w:t>
      </w:r>
      <w:r w:rsidR="000A40BF" w:rsidRPr="0032467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16216" w:rsidRPr="0032467D" w:rsidRDefault="00616CA7" w:rsidP="0061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E5" w:rsidRPr="0032467D">
        <w:rPr>
          <w:rFonts w:ascii="Times New Roman" w:hAnsi="Times New Roman" w:cs="Times New Roman"/>
          <w:sz w:val="24"/>
          <w:szCs w:val="24"/>
        </w:rPr>
        <w:t>"</w:t>
      </w:r>
      <w:r w:rsidR="00070A97" w:rsidRPr="0032467D">
        <w:rPr>
          <w:rFonts w:ascii="Times New Roman" w:hAnsi="Times New Roman" w:cs="Times New Roman"/>
          <w:sz w:val="24"/>
          <w:szCs w:val="24"/>
        </w:rPr>
        <w:t>5.1</w:t>
      </w:r>
      <w:r w:rsidR="000A40BF" w:rsidRPr="003246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0A97" w:rsidRPr="00616CA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070A97" w:rsidRPr="00616CA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70A97" w:rsidRPr="00616CA7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Pr="00616CA7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6 октября 2003 г. № 131-ФЗ "Об общих принципах организации местного самоуправления в Российской Федерации</w:t>
      </w:r>
      <w:r w:rsidRPr="00616CA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исполнение таких обязанностей признается следствием не зависящих от него обстоятельств в порядке, предусмотренном частями 3 - 6 </w:t>
      </w:r>
      <w:r w:rsidRPr="00616CA7">
        <w:rPr>
          <w:rFonts w:ascii="Times New Roman" w:hAnsi="Times New Roman" w:cs="Times New Roman"/>
          <w:sz w:val="24"/>
          <w:szCs w:val="24"/>
        </w:rPr>
        <w:t>статьи 13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"О противодействии коррупции"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="004B6723" w:rsidRPr="0032467D">
        <w:rPr>
          <w:rFonts w:ascii="Times New Roman" w:hAnsi="Times New Roman" w:cs="Times New Roman"/>
          <w:sz w:val="24"/>
          <w:szCs w:val="24"/>
        </w:rPr>
        <w:t>;</w:t>
      </w:r>
    </w:p>
    <w:p w:rsidR="00070A97" w:rsidRPr="0032467D" w:rsidRDefault="00440507" w:rsidP="00A0139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>3</w:t>
      </w:r>
      <w:r w:rsidR="0092444D" w:rsidRPr="0032467D">
        <w:rPr>
          <w:rFonts w:ascii="Times New Roman" w:hAnsi="Times New Roman" w:cs="Times New Roman"/>
          <w:sz w:val="24"/>
          <w:szCs w:val="24"/>
        </w:rPr>
        <w:t xml:space="preserve">) </w:t>
      </w:r>
      <w:r w:rsidR="00070A97" w:rsidRPr="0032467D">
        <w:rPr>
          <w:rFonts w:ascii="Times New Roman" w:hAnsi="Times New Roman" w:cs="Times New Roman"/>
          <w:sz w:val="24"/>
          <w:szCs w:val="24"/>
        </w:rPr>
        <w:t xml:space="preserve">статью 33 дополнить частью </w:t>
      </w:r>
      <w:r w:rsidR="00B5587C">
        <w:rPr>
          <w:rFonts w:ascii="Times New Roman" w:hAnsi="Times New Roman" w:cs="Times New Roman"/>
          <w:sz w:val="24"/>
          <w:szCs w:val="24"/>
        </w:rPr>
        <w:t>4.1</w:t>
      </w:r>
      <w:r w:rsidR="00070A97" w:rsidRPr="0032467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5587C" w:rsidRDefault="00B5587C" w:rsidP="00B55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44D" w:rsidRPr="0032467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божд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Pr="00616CA7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6 октября 2003 г. № 131-ФЗ "Об общих принципах организации местного самоуправления в Российской Федерации</w:t>
      </w:r>
      <w:r w:rsidRPr="00616CA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lastRenderedPageBreak/>
        <w:t>другими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r w:rsidRPr="00B5587C">
        <w:rPr>
          <w:rFonts w:ascii="Times New Roman" w:hAnsi="Times New Roman" w:cs="Times New Roman"/>
          <w:sz w:val="24"/>
          <w:szCs w:val="24"/>
        </w:rPr>
        <w:t>статьи 13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2008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D6062" w:rsidRPr="0032467D" w:rsidRDefault="00930F89" w:rsidP="00A0139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 xml:space="preserve">2. </w:t>
      </w:r>
      <w:r w:rsidR="00BB1668" w:rsidRPr="0032467D">
        <w:rPr>
          <w:rFonts w:ascii="Times New Roman" w:hAnsi="Times New Roman" w:cs="Times New Roman"/>
          <w:sz w:val="24"/>
          <w:szCs w:val="24"/>
        </w:rPr>
        <w:t>Н</w:t>
      </w:r>
      <w:r w:rsidRPr="0032467D">
        <w:rPr>
          <w:rFonts w:ascii="Times New Roman" w:hAnsi="Times New Roman" w:cs="Times New Roman"/>
          <w:sz w:val="24"/>
          <w:szCs w:val="24"/>
        </w:rPr>
        <w:t>астоящее решение вступает в силу после его государственной регистрации и официального опубликования.</w:t>
      </w: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67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246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24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32467D" w:rsidRPr="00036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32467D">
        <w:rPr>
          <w:rFonts w:ascii="Times New Roman" w:hAnsi="Times New Roman" w:cs="Times New Roman"/>
          <w:color w:val="000000" w:themeColor="text1"/>
          <w:sz w:val="24"/>
          <w:szCs w:val="24"/>
        </w:rPr>
        <w:t>Б.Г. Леонтьев</w:t>
      </w: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2467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246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2467D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</w:t>
      </w:r>
      <w:r w:rsidR="0032467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2467D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Pr="0032467D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9B38B0" w:rsidRPr="0032467D" w:rsidRDefault="009B38B0" w:rsidP="0032467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B38B0" w:rsidRPr="0032467D" w:rsidRDefault="009B38B0" w:rsidP="0032467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53EF" w:rsidRPr="0032467D" w:rsidRDefault="00F453EF" w:rsidP="0032467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B4D79" w:rsidRDefault="000B4D79"/>
    <w:sectPr w:rsidR="000B4D79" w:rsidSect="00FF31BD">
      <w:pgSz w:w="11906" w:h="16838"/>
      <w:pgMar w:top="709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369EB"/>
    <w:rsid w:val="00037643"/>
    <w:rsid w:val="00070A97"/>
    <w:rsid w:val="00097A90"/>
    <w:rsid w:val="000A252B"/>
    <w:rsid w:val="000A40BF"/>
    <w:rsid w:val="000B229E"/>
    <w:rsid w:val="000B4D79"/>
    <w:rsid w:val="000D6062"/>
    <w:rsid w:val="00124600"/>
    <w:rsid w:val="00125906"/>
    <w:rsid w:val="001B0E9B"/>
    <w:rsid w:val="00200E58"/>
    <w:rsid w:val="002020D2"/>
    <w:rsid w:val="00223BE5"/>
    <w:rsid w:val="002303F3"/>
    <w:rsid w:val="00246665"/>
    <w:rsid w:val="00275DED"/>
    <w:rsid w:val="00286181"/>
    <w:rsid w:val="0032467D"/>
    <w:rsid w:val="00337DC1"/>
    <w:rsid w:val="00382CC2"/>
    <w:rsid w:val="003948FD"/>
    <w:rsid w:val="00415B51"/>
    <w:rsid w:val="00422779"/>
    <w:rsid w:val="00440507"/>
    <w:rsid w:val="00442595"/>
    <w:rsid w:val="004B6723"/>
    <w:rsid w:val="004C5CF1"/>
    <w:rsid w:val="004E6BFC"/>
    <w:rsid w:val="005471F5"/>
    <w:rsid w:val="00594611"/>
    <w:rsid w:val="005E3839"/>
    <w:rsid w:val="00616CA7"/>
    <w:rsid w:val="006574EE"/>
    <w:rsid w:val="00763543"/>
    <w:rsid w:val="0080587A"/>
    <w:rsid w:val="00816216"/>
    <w:rsid w:val="00836A2D"/>
    <w:rsid w:val="00847071"/>
    <w:rsid w:val="00853351"/>
    <w:rsid w:val="008D35AD"/>
    <w:rsid w:val="00910B37"/>
    <w:rsid w:val="0092444D"/>
    <w:rsid w:val="00930F89"/>
    <w:rsid w:val="0095656C"/>
    <w:rsid w:val="00973842"/>
    <w:rsid w:val="00986CED"/>
    <w:rsid w:val="009A582A"/>
    <w:rsid w:val="009B38B0"/>
    <w:rsid w:val="009B670C"/>
    <w:rsid w:val="009C1926"/>
    <w:rsid w:val="009C524F"/>
    <w:rsid w:val="00A01398"/>
    <w:rsid w:val="00A06B76"/>
    <w:rsid w:val="00A72A11"/>
    <w:rsid w:val="00AB1806"/>
    <w:rsid w:val="00AC69D5"/>
    <w:rsid w:val="00B5587C"/>
    <w:rsid w:val="00B56F43"/>
    <w:rsid w:val="00BB1668"/>
    <w:rsid w:val="00BC5B61"/>
    <w:rsid w:val="00BD1C9D"/>
    <w:rsid w:val="00BF770D"/>
    <w:rsid w:val="00CB267F"/>
    <w:rsid w:val="00D10F00"/>
    <w:rsid w:val="00D34608"/>
    <w:rsid w:val="00D90A3D"/>
    <w:rsid w:val="00DC6CE1"/>
    <w:rsid w:val="00E258EC"/>
    <w:rsid w:val="00E3170A"/>
    <w:rsid w:val="00ED0535"/>
    <w:rsid w:val="00EE662D"/>
    <w:rsid w:val="00F445B8"/>
    <w:rsid w:val="00F453EF"/>
    <w:rsid w:val="00F47322"/>
    <w:rsid w:val="00F5676C"/>
    <w:rsid w:val="00F672B5"/>
    <w:rsid w:val="00FF31BD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paragraph" w:styleId="1">
    <w:name w:val="heading 1"/>
    <w:basedOn w:val="a"/>
    <w:next w:val="a"/>
    <w:link w:val="10"/>
    <w:uiPriority w:val="9"/>
    <w:qFormat/>
    <w:rsid w:val="00D90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F5676C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92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4405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440507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paragraph" w:styleId="1">
    <w:name w:val="heading 1"/>
    <w:basedOn w:val="a"/>
    <w:next w:val="a"/>
    <w:link w:val="10"/>
    <w:uiPriority w:val="9"/>
    <w:qFormat/>
    <w:rsid w:val="00D90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F5676C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92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4405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44050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4466C5AC1AFD0A9EBFB1A6C164826444C97211F41E3B1C5849D8AD818E88873C5B9B15A08420E09B237348323CB0A2F91824084411DE76l7u3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37D3-A58A-4A2F-8814-5EAFB8CF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рожноваив</cp:lastModifiedBy>
  <cp:revision>2</cp:revision>
  <cp:lastPrinted>2023-08-23T05:38:00Z</cp:lastPrinted>
  <dcterms:created xsi:type="dcterms:W3CDTF">2023-09-14T14:03:00Z</dcterms:created>
  <dcterms:modified xsi:type="dcterms:W3CDTF">2023-09-14T14:03:00Z</dcterms:modified>
</cp:coreProperties>
</file>